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F5193F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40739" w:rsidRPr="00740739">
        <w:rPr>
          <w:rFonts w:ascii="Times New Roman" w:hAnsi="Times New Roman" w:cs="Times New Roman"/>
          <w:b/>
          <w:sz w:val="24"/>
          <w:szCs w:val="24"/>
        </w:rPr>
        <w:t>№7180-OD на право заключения договора на поставку измерительного комплекса расхода газа, контроллерного оборудования и контрольно-измерительных приборов</w:t>
      </w:r>
      <w:r w:rsidR="00740739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 w:rsidRPr="0077049F">
        <w:rPr>
          <w:rFonts w:ascii="Times New Roman" w:hAnsi="Times New Roman" w:cs="Times New Roman"/>
          <w:sz w:val="24"/>
          <w:szCs w:val="24"/>
        </w:rPr>
        <w:t xml:space="preserve"> </w:t>
      </w:r>
      <w:r w:rsidR="007E5E7D" w:rsidRPr="0077049F">
        <w:rPr>
          <w:rFonts w:ascii="Times New Roman" w:hAnsi="Times New Roman" w:cs="Times New Roman"/>
          <w:sz w:val="24"/>
          <w:szCs w:val="24"/>
        </w:rPr>
        <w:t xml:space="preserve">и </w:t>
      </w:r>
      <w:r w:rsidR="00740739" w:rsidRPr="00740739">
        <w:rPr>
          <w:rFonts w:ascii="Times New Roman" w:hAnsi="Times New Roman" w:cs="Times New Roman"/>
          <w:sz w:val="24"/>
          <w:szCs w:val="24"/>
          <w:u w:val="single"/>
          <w:lang w:val="en-US"/>
        </w:rPr>
        <w:t>Sergei</w:t>
      </w:r>
      <w:r w:rsidR="00740739" w:rsidRPr="007407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40739" w:rsidRPr="00740739">
        <w:rPr>
          <w:rFonts w:ascii="Times New Roman" w:hAnsi="Times New Roman" w:cs="Times New Roman"/>
          <w:sz w:val="24"/>
          <w:szCs w:val="24"/>
          <w:u w:val="single"/>
          <w:lang w:val="en-US"/>
        </w:rPr>
        <w:t>Prokhorov</w:t>
      </w:r>
      <w:r w:rsidR="00740739" w:rsidRPr="00740739">
        <w:rPr>
          <w:rFonts w:ascii="Times New Roman" w:hAnsi="Times New Roman" w:cs="Times New Roman"/>
          <w:sz w:val="24"/>
          <w:szCs w:val="24"/>
          <w:u w:val="single"/>
        </w:rPr>
        <w:t>2@</w:t>
      </w:r>
      <w:r w:rsidR="00740739" w:rsidRPr="00740739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740739" w:rsidRPr="007407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40739" w:rsidRPr="0074073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3203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ы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53203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 6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40739" w:rsidRPr="0074073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Sergei.Prokhorov2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740739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59621E" w:rsidRPr="000D5005" w:rsidRDefault="0059621E" w:rsidP="0059621E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>
        <w:rPr>
          <w:rFonts w:ascii="Times New Roman" w:hAnsi="Times New Roman" w:cs="Times New Roman"/>
          <w:sz w:val="24"/>
          <w:szCs w:val="24"/>
        </w:rPr>
        <w:t>тников тендера:</w:t>
      </w:r>
    </w:p>
    <w:p w:rsidR="0059621E" w:rsidRPr="002905AC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A42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 техническим требованиям КТК.</w:t>
      </w:r>
    </w:p>
    <w:p w:rsidR="0059621E" w:rsidRPr="00292ADB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01A42">
        <w:rPr>
          <w:rFonts w:ascii="Times New Roman" w:hAnsi="Times New Roman" w:cs="Times New Roman"/>
          <w:sz w:val="24"/>
          <w:szCs w:val="24"/>
        </w:rPr>
        <w:t>2</w:t>
      </w:r>
      <w:r w:rsidR="006C4CBE">
        <w:rPr>
          <w:rFonts w:ascii="Times New Roman" w:hAnsi="Times New Roman" w:cs="Times New Roman"/>
          <w:sz w:val="24"/>
          <w:szCs w:val="24"/>
        </w:rPr>
        <w:t xml:space="preserve"> Наличие опыта поставок данного оборудования.</w:t>
      </w:r>
    </w:p>
    <w:p w:rsidR="00601641" w:rsidRPr="000505A0" w:rsidRDefault="00601641" w:rsidP="0059621E">
      <w:pPr>
        <w:spacing w:before="12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073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073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833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0E02"/>
    <w:rsid w:val="0014208F"/>
    <w:rsid w:val="00142E84"/>
    <w:rsid w:val="00143F5F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29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E83"/>
    <w:rsid w:val="00280CE9"/>
    <w:rsid w:val="0028138B"/>
    <w:rsid w:val="00282B7D"/>
    <w:rsid w:val="00285A9E"/>
    <w:rsid w:val="00286E2C"/>
    <w:rsid w:val="002877BF"/>
    <w:rsid w:val="002878F0"/>
    <w:rsid w:val="002910EA"/>
    <w:rsid w:val="00291931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1985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C0A3C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49FC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034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21E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3F30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CBE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0739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049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8EA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62CC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4765"/>
    <w:rsid w:val="00A27F13"/>
    <w:rsid w:val="00A30604"/>
    <w:rsid w:val="00A307CF"/>
    <w:rsid w:val="00A319D0"/>
    <w:rsid w:val="00A31B99"/>
    <w:rsid w:val="00A3334D"/>
    <w:rsid w:val="00A33E6E"/>
    <w:rsid w:val="00A3514F"/>
    <w:rsid w:val="00A35C9A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49AA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1CA4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A42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62D"/>
    <w:rsid w:val="00C17E14"/>
    <w:rsid w:val="00C2184C"/>
    <w:rsid w:val="00C23D82"/>
    <w:rsid w:val="00C25016"/>
    <w:rsid w:val="00C3066B"/>
    <w:rsid w:val="00C31776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02CF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1D18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0D8F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57D3D"/>
    <w:rsid w:val="00E61DFE"/>
    <w:rsid w:val="00E62819"/>
    <w:rsid w:val="00E66748"/>
    <w:rsid w:val="00E76BD2"/>
    <w:rsid w:val="00E856AB"/>
    <w:rsid w:val="00E8576E"/>
    <w:rsid w:val="00E90DFA"/>
    <w:rsid w:val="00E91A83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93F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96D7F5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DC5BF19-6C53-4D14-BC13-21312DF5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7</cp:lastModifiedBy>
  <cp:revision>70</cp:revision>
  <cp:lastPrinted>2015-04-07T13:30:00Z</cp:lastPrinted>
  <dcterms:created xsi:type="dcterms:W3CDTF">2016-11-10T08:21:00Z</dcterms:created>
  <dcterms:modified xsi:type="dcterms:W3CDTF">2025-10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